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AD" w:rsidRPr="00252353" w:rsidRDefault="00CA4DAD" w:rsidP="00CA4DAD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AD" w:rsidRPr="00252353" w:rsidRDefault="00CA4DAD" w:rsidP="00CA4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DAD" w:rsidRPr="00252353" w:rsidRDefault="00CA4DAD" w:rsidP="00CA4DAD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35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4DAD" w:rsidRPr="00252353" w:rsidRDefault="00CA4DAD" w:rsidP="00CA4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CA4DAD" w:rsidRPr="00252353" w:rsidRDefault="00CA4DAD" w:rsidP="00CA4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52353" w:rsidRDefault="00252353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Default="00252353" w:rsidP="007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52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9E7">
        <w:rPr>
          <w:rFonts w:ascii="Times New Roman" w:hAnsi="Times New Roman" w:cs="Times New Roman"/>
          <w:sz w:val="28"/>
          <w:szCs w:val="28"/>
        </w:rPr>
        <w:t xml:space="preserve"> </w:t>
      </w:r>
      <w:r w:rsidR="0017052B">
        <w:rPr>
          <w:rFonts w:ascii="Times New Roman" w:hAnsi="Times New Roman" w:cs="Times New Roman"/>
          <w:sz w:val="28"/>
          <w:szCs w:val="28"/>
        </w:rPr>
        <w:t>августа</w:t>
      </w:r>
      <w:r w:rsidR="00793802" w:rsidRPr="00252353">
        <w:rPr>
          <w:rFonts w:ascii="Times New Roman" w:hAnsi="Times New Roman" w:cs="Times New Roman"/>
          <w:sz w:val="28"/>
          <w:szCs w:val="28"/>
        </w:rPr>
        <w:t xml:space="preserve"> 201</w:t>
      </w:r>
      <w:r w:rsidR="00FF17B5">
        <w:rPr>
          <w:rFonts w:ascii="Times New Roman" w:hAnsi="Times New Roman" w:cs="Times New Roman"/>
          <w:sz w:val="28"/>
          <w:szCs w:val="28"/>
        </w:rPr>
        <w:t>8</w:t>
      </w:r>
      <w:r w:rsidR="00793802" w:rsidRPr="00252353">
        <w:rPr>
          <w:rFonts w:ascii="Times New Roman" w:hAnsi="Times New Roman" w:cs="Times New Roman"/>
          <w:sz w:val="28"/>
          <w:szCs w:val="28"/>
        </w:rPr>
        <w:t xml:space="preserve"> № </w:t>
      </w:r>
      <w:r w:rsidR="0017052B">
        <w:rPr>
          <w:rFonts w:ascii="Times New Roman" w:hAnsi="Times New Roman" w:cs="Times New Roman"/>
          <w:sz w:val="28"/>
          <w:szCs w:val="28"/>
        </w:rPr>
        <w:t>294</w:t>
      </w:r>
      <w:r w:rsidR="007D2432">
        <w:rPr>
          <w:rFonts w:ascii="Times New Roman" w:hAnsi="Times New Roman" w:cs="Times New Roman"/>
          <w:sz w:val="28"/>
          <w:szCs w:val="28"/>
        </w:rPr>
        <w:tab/>
      </w:r>
      <w:r w:rsidR="007D2432">
        <w:rPr>
          <w:rFonts w:ascii="Times New Roman" w:hAnsi="Times New Roman" w:cs="Times New Roman"/>
          <w:sz w:val="28"/>
          <w:szCs w:val="28"/>
        </w:rPr>
        <w:tab/>
      </w:r>
      <w:r w:rsidR="007D2432">
        <w:rPr>
          <w:rFonts w:ascii="Times New Roman" w:hAnsi="Times New Roman" w:cs="Times New Roman"/>
          <w:sz w:val="28"/>
          <w:szCs w:val="28"/>
        </w:rPr>
        <w:tab/>
      </w:r>
      <w:r w:rsidR="007D2432">
        <w:rPr>
          <w:rFonts w:ascii="Times New Roman" w:hAnsi="Times New Roman" w:cs="Times New Roman"/>
          <w:sz w:val="28"/>
          <w:szCs w:val="28"/>
        </w:rPr>
        <w:tab/>
      </w:r>
      <w:r w:rsidR="007D2432">
        <w:rPr>
          <w:rFonts w:ascii="Times New Roman" w:hAnsi="Times New Roman" w:cs="Times New Roman"/>
          <w:sz w:val="28"/>
          <w:szCs w:val="28"/>
        </w:rPr>
        <w:tab/>
      </w:r>
      <w:r w:rsidR="007D2432">
        <w:rPr>
          <w:rFonts w:ascii="Times New Roman" w:hAnsi="Times New Roman" w:cs="Times New Roman"/>
          <w:sz w:val="28"/>
          <w:szCs w:val="28"/>
        </w:rPr>
        <w:tab/>
      </w:r>
      <w:r w:rsidR="007D24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793802" w:rsidRPr="00252353">
        <w:rPr>
          <w:rFonts w:ascii="Times New Roman" w:hAnsi="Times New Roman" w:cs="Times New Roman"/>
          <w:sz w:val="28"/>
          <w:szCs w:val="28"/>
        </w:rPr>
        <w:t>. Пестяки</w:t>
      </w:r>
    </w:p>
    <w:p w:rsidR="007600D2" w:rsidRDefault="007600D2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Default="00252353" w:rsidP="00252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5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F17B5">
        <w:rPr>
          <w:rFonts w:ascii="Times New Roman" w:hAnsi="Times New Roman" w:cs="Times New Roman"/>
          <w:b/>
          <w:sz w:val="24"/>
          <w:szCs w:val="24"/>
        </w:rPr>
        <w:t>ВНЕСЕНИИ ИЗМЕНЕНИЙ В ПОСТАНОВЛЕНИ</w:t>
      </w:r>
      <w:r w:rsidR="00432700">
        <w:rPr>
          <w:rFonts w:ascii="Times New Roman" w:hAnsi="Times New Roman" w:cs="Times New Roman"/>
          <w:b/>
          <w:sz w:val="24"/>
          <w:szCs w:val="24"/>
        </w:rPr>
        <w:t>Е АДМИНИСТРАЦИИ ПЕСТЯКОВСКОГО МУНИЦИПАЛЬНОГО РАЙОНА</w:t>
      </w:r>
      <w:r w:rsidR="00FF17B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32700">
        <w:rPr>
          <w:rFonts w:ascii="Times New Roman" w:hAnsi="Times New Roman" w:cs="Times New Roman"/>
          <w:b/>
          <w:sz w:val="24"/>
          <w:szCs w:val="24"/>
        </w:rPr>
        <w:t>0</w:t>
      </w:r>
      <w:r w:rsidR="00FF17B5">
        <w:rPr>
          <w:rFonts w:ascii="Times New Roman" w:hAnsi="Times New Roman" w:cs="Times New Roman"/>
          <w:b/>
          <w:sz w:val="24"/>
          <w:szCs w:val="24"/>
        </w:rPr>
        <w:t>7 НОЯБРЯ 2017 ГОДА №497 «О СОЗДАНИИ</w:t>
      </w:r>
      <w:r w:rsidRPr="00252353">
        <w:rPr>
          <w:rFonts w:ascii="Times New Roman" w:hAnsi="Times New Roman" w:cs="Times New Roman"/>
          <w:b/>
          <w:sz w:val="24"/>
          <w:szCs w:val="24"/>
        </w:rPr>
        <w:t xml:space="preserve"> ОБЩЕСТВЕННОЙ КОМИССИИ ПО ПРОВЕДЕНИЮ</w:t>
      </w:r>
      <w:r w:rsidR="001E7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53">
        <w:rPr>
          <w:rFonts w:ascii="Times New Roman" w:hAnsi="Times New Roman" w:cs="Times New Roman"/>
          <w:b/>
          <w:sz w:val="24"/>
          <w:szCs w:val="24"/>
        </w:rPr>
        <w:t>КОМИССИОННОЙ ОЦЕНКИ ПРЕДЛОЖЕНИЙ ЗАИНТЕРЕСОВАННЫХ ЛИЦ</w:t>
      </w:r>
      <w:r w:rsidR="00552945">
        <w:rPr>
          <w:rFonts w:ascii="Times New Roman" w:hAnsi="Times New Roman" w:cs="Times New Roman"/>
          <w:b/>
          <w:sz w:val="24"/>
          <w:szCs w:val="24"/>
        </w:rPr>
        <w:t>,</w:t>
      </w:r>
      <w:r w:rsidRPr="00252353">
        <w:rPr>
          <w:rFonts w:ascii="Times New Roman" w:hAnsi="Times New Roman" w:cs="Times New Roman"/>
          <w:b/>
          <w:sz w:val="24"/>
          <w:szCs w:val="24"/>
        </w:rPr>
        <w:t xml:space="preserve"> А ТАКЖЕ ДЛЯ ОСУЩЕСТВЛЕНИЯ </w:t>
      </w:r>
      <w:proofErr w:type="gramStart"/>
      <w:r w:rsidRPr="0025235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52353">
        <w:rPr>
          <w:rFonts w:ascii="Times New Roman" w:hAnsi="Times New Roman" w:cs="Times New Roman"/>
          <w:b/>
          <w:sz w:val="24"/>
          <w:szCs w:val="24"/>
        </w:rPr>
        <w:t xml:space="preserve"> РЕАЛИЗАЦИЕЙ ПРИОРИТЕТНОГО ПРОЕКТА «ФОРМИРОВАНИЕ СОВРЕМЕННОЙ ГОРОДСКОЙ СРЕДЫ</w:t>
      </w:r>
      <w:r w:rsidR="00552945">
        <w:rPr>
          <w:rFonts w:ascii="Times New Roman" w:hAnsi="Times New Roman" w:cs="Times New Roman"/>
          <w:b/>
          <w:sz w:val="24"/>
          <w:szCs w:val="24"/>
        </w:rPr>
        <w:t>»</w:t>
      </w:r>
    </w:p>
    <w:p w:rsidR="00793802" w:rsidRDefault="00793802" w:rsidP="00252353">
      <w:pPr>
        <w:pStyle w:val="a6"/>
        <w:spacing w:before="66"/>
        <w:ind w:left="-426"/>
        <w:jc w:val="both"/>
        <w:rPr>
          <w:sz w:val="28"/>
          <w:szCs w:val="28"/>
          <w:lang w:val="ru-RU"/>
        </w:rPr>
      </w:pPr>
      <w:r w:rsidRPr="006427AA">
        <w:rPr>
          <w:sz w:val="28"/>
          <w:szCs w:val="28"/>
          <w:lang w:val="ru-RU"/>
        </w:rPr>
        <w:t xml:space="preserve">          </w:t>
      </w:r>
      <w:r w:rsidR="006427AA" w:rsidRPr="006427AA">
        <w:rPr>
          <w:sz w:val="28"/>
          <w:szCs w:val="28"/>
          <w:lang w:val="ru-RU"/>
        </w:rPr>
        <w:t>В соответствии с постановлением Правительства Российской Федерации от 16 декабря 2017 года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C841DA">
        <w:rPr>
          <w:sz w:val="28"/>
          <w:szCs w:val="28"/>
          <w:lang w:val="ru-RU"/>
        </w:rPr>
        <w:t xml:space="preserve"> </w:t>
      </w:r>
      <w:r w:rsidR="001E73FC" w:rsidRPr="001E73FC">
        <w:rPr>
          <w:b/>
          <w:sz w:val="28"/>
          <w:szCs w:val="28"/>
          <w:lang w:val="ru-RU"/>
        </w:rPr>
        <w:t>постановляю:</w:t>
      </w:r>
    </w:p>
    <w:p w:rsidR="00252353" w:rsidRPr="00252353" w:rsidRDefault="00252353" w:rsidP="00252353">
      <w:pPr>
        <w:pStyle w:val="a6"/>
        <w:spacing w:before="66"/>
        <w:ind w:left="-426"/>
        <w:jc w:val="both"/>
        <w:rPr>
          <w:sz w:val="28"/>
          <w:szCs w:val="28"/>
          <w:lang w:val="ru-RU"/>
        </w:rPr>
      </w:pPr>
    </w:p>
    <w:p w:rsidR="00BC409F" w:rsidRPr="00C841DA" w:rsidRDefault="00FF17B5" w:rsidP="00793802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41DA">
        <w:rPr>
          <w:rFonts w:ascii="Times New Roman" w:hAnsi="Times New Roman" w:cs="Times New Roman"/>
          <w:sz w:val="28"/>
          <w:szCs w:val="28"/>
        </w:rPr>
        <w:t>Внести в</w:t>
      </w:r>
      <w:r w:rsidR="00432700" w:rsidRPr="00C841D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естяковского муниципального района от 07 ноября 2017 года № 497 «О создании общественной комиссии по проведению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</w:t>
      </w:r>
      <w:r w:rsidR="00C841D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36238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="00236238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236238" w:rsidRPr="00C841DA">
        <w:rPr>
          <w:rFonts w:ascii="Times New Roman" w:hAnsi="Times New Roman" w:cs="Times New Roman"/>
          <w:sz w:val="28"/>
          <w:szCs w:val="28"/>
        </w:rPr>
        <w:t xml:space="preserve"> </w:t>
      </w:r>
      <w:r w:rsidR="00C841DA">
        <w:rPr>
          <w:rFonts w:ascii="Times New Roman" w:hAnsi="Times New Roman" w:cs="Times New Roman"/>
          <w:sz w:val="28"/>
          <w:szCs w:val="28"/>
        </w:rPr>
        <w:t>п</w:t>
      </w:r>
      <w:r w:rsidR="009A3030" w:rsidRPr="00C841D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B63B3" w:rsidRPr="00C841DA">
        <w:rPr>
          <w:rFonts w:ascii="Times New Roman" w:hAnsi="Times New Roman" w:cs="Times New Roman"/>
          <w:sz w:val="28"/>
          <w:szCs w:val="28"/>
        </w:rPr>
        <w:t xml:space="preserve">в </w:t>
      </w:r>
      <w:r w:rsidR="009A3030" w:rsidRPr="00C841DA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7600D2" w:rsidRDefault="00793802" w:rsidP="00793802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600D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77111">
        <w:rPr>
          <w:rFonts w:ascii="Times New Roman" w:hAnsi="Times New Roman" w:cs="Times New Roman"/>
          <w:sz w:val="28"/>
          <w:szCs w:val="28"/>
        </w:rPr>
        <w:t>разместить на официальном сайте Пестяковского муниципального района</w:t>
      </w:r>
      <w:r w:rsidR="007600D2">
        <w:rPr>
          <w:rFonts w:ascii="Times New Roman" w:hAnsi="Times New Roman" w:cs="Times New Roman"/>
          <w:sz w:val="28"/>
          <w:szCs w:val="28"/>
        </w:rPr>
        <w:t>.</w:t>
      </w:r>
    </w:p>
    <w:p w:rsidR="00432700" w:rsidRPr="007600D2" w:rsidRDefault="00432700" w:rsidP="00432700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0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0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73FC" w:rsidRDefault="001E73FC" w:rsidP="00793802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327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432700" w:rsidRDefault="00432700" w:rsidP="00432700">
      <w:pPr>
        <w:shd w:val="clear" w:color="auto" w:fill="FFFFFF"/>
        <w:tabs>
          <w:tab w:val="left" w:pos="5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00" w:rsidRPr="00432700" w:rsidRDefault="00432700" w:rsidP="00432700">
      <w:pPr>
        <w:shd w:val="clear" w:color="auto" w:fill="FFFFFF"/>
        <w:tabs>
          <w:tab w:val="left" w:pos="5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1B0" w:rsidRPr="00252353" w:rsidRDefault="00793802" w:rsidP="0079380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761B0" w:rsidRPr="00252353" w:rsidRDefault="00793802" w:rsidP="009761B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="00B80B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23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1B0" w:rsidRPr="00252353">
        <w:rPr>
          <w:rFonts w:ascii="Times New Roman" w:hAnsi="Times New Roman" w:cs="Times New Roman"/>
          <w:sz w:val="28"/>
          <w:szCs w:val="28"/>
        </w:rPr>
        <w:t xml:space="preserve">                              А.А. Самышин</w:t>
      </w:r>
    </w:p>
    <w:p w:rsidR="00793802" w:rsidRPr="00252353" w:rsidRDefault="00793802" w:rsidP="00793802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841DA" w:rsidRDefault="00C841DA" w:rsidP="00A206A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17B26" w:rsidRPr="00E77111" w:rsidRDefault="00D17B26" w:rsidP="00D17B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E77111">
        <w:rPr>
          <w:rFonts w:ascii="Times New Roman" w:hAnsi="Times New Roman" w:cs="Times New Roman"/>
          <w:bCs/>
          <w:sz w:val="24"/>
          <w:szCs w:val="24"/>
        </w:rPr>
        <w:t>риложение</w:t>
      </w:r>
    </w:p>
    <w:p w:rsidR="00D17B26" w:rsidRPr="00E77111" w:rsidRDefault="00D17B26" w:rsidP="00D17B26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r:id="rId8" w:anchor="sub_0" w:history="1">
        <w:r w:rsidRPr="00E7711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E7711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D17B26" w:rsidRPr="00E77111" w:rsidRDefault="00D17B26" w:rsidP="00D17B26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Пестяковского муниципального района </w:t>
      </w:r>
    </w:p>
    <w:p w:rsidR="00D17B26" w:rsidRDefault="00D17B26" w:rsidP="00D17B26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D2432">
        <w:rPr>
          <w:rFonts w:ascii="Times New Roman" w:hAnsi="Times New Roman" w:cs="Times New Roman"/>
          <w:bCs/>
          <w:sz w:val="24"/>
          <w:szCs w:val="24"/>
        </w:rPr>
        <w:t>«</w:t>
      </w:r>
      <w:r w:rsidR="0017052B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7052B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8г. </w:t>
      </w:r>
      <w:r w:rsidRPr="00E7711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7052B">
        <w:rPr>
          <w:rFonts w:ascii="Times New Roman" w:hAnsi="Times New Roman" w:cs="Times New Roman"/>
          <w:bCs/>
          <w:sz w:val="24"/>
          <w:szCs w:val="24"/>
        </w:rPr>
        <w:t>294</w:t>
      </w:r>
    </w:p>
    <w:p w:rsidR="00793802" w:rsidRPr="00E77111" w:rsidRDefault="00A206AC" w:rsidP="00A206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93802" w:rsidRPr="00E77111">
        <w:rPr>
          <w:rFonts w:ascii="Times New Roman" w:hAnsi="Times New Roman" w:cs="Times New Roman"/>
          <w:bCs/>
          <w:sz w:val="24"/>
          <w:szCs w:val="24"/>
        </w:rPr>
        <w:t>риложение</w:t>
      </w:r>
    </w:p>
    <w:p w:rsidR="00793802" w:rsidRPr="00E77111" w:rsidRDefault="00793802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r:id="rId9" w:anchor="sub_0" w:history="1">
        <w:r w:rsidRPr="00E7711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E7711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793802" w:rsidRPr="00E77111" w:rsidRDefault="00793802" w:rsidP="00793802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 xml:space="preserve">Пестяковского муниципального района </w:t>
      </w:r>
    </w:p>
    <w:p w:rsidR="00793802" w:rsidRPr="00E77111" w:rsidRDefault="00F62C05" w:rsidP="00793802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Cs/>
          <w:sz w:val="24"/>
          <w:szCs w:val="24"/>
        </w:rPr>
        <w:t>о</w:t>
      </w:r>
      <w:r w:rsidR="00793802" w:rsidRPr="00E77111">
        <w:rPr>
          <w:rFonts w:ascii="Times New Roman" w:hAnsi="Times New Roman" w:cs="Times New Roman"/>
          <w:bCs/>
          <w:sz w:val="24"/>
          <w:szCs w:val="24"/>
        </w:rPr>
        <w:t>т</w:t>
      </w:r>
      <w:r w:rsidRPr="00E77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EE3">
        <w:rPr>
          <w:rFonts w:ascii="Times New Roman" w:hAnsi="Times New Roman" w:cs="Times New Roman"/>
          <w:bCs/>
          <w:sz w:val="24"/>
          <w:szCs w:val="24"/>
        </w:rPr>
        <w:t>«</w:t>
      </w:r>
      <w:r w:rsidR="00236238">
        <w:rPr>
          <w:rFonts w:ascii="Times New Roman" w:hAnsi="Times New Roman" w:cs="Times New Roman"/>
          <w:bCs/>
          <w:sz w:val="24"/>
          <w:szCs w:val="24"/>
        </w:rPr>
        <w:t>07</w:t>
      </w:r>
      <w:r w:rsidR="00997EE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36238">
        <w:rPr>
          <w:rFonts w:ascii="Times New Roman" w:hAnsi="Times New Roman" w:cs="Times New Roman"/>
          <w:bCs/>
          <w:sz w:val="24"/>
          <w:szCs w:val="24"/>
        </w:rPr>
        <w:t>ноября</w:t>
      </w:r>
      <w:r w:rsidR="00997EE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36238">
        <w:rPr>
          <w:rFonts w:ascii="Times New Roman" w:hAnsi="Times New Roman" w:cs="Times New Roman"/>
          <w:bCs/>
          <w:sz w:val="24"/>
          <w:szCs w:val="24"/>
        </w:rPr>
        <w:t>7</w:t>
      </w:r>
      <w:r w:rsidR="00997EE3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793802" w:rsidRPr="00E7711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36238">
        <w:rPr>
          <w:rFonts w:ascii="Times New Roman" w:hAnsi="Times New Roman" w:cs="Times New Roman"/>
          <w:bCs/>
          <w:sz w:val="24"/>
          <w:szCs w:val="24"/>
        </w:rPr>
        <w:t>497</w:t>
      </w:r>
    </w:p>
    <w:p w:rsidR="00793802" w:rsidRPr="00E77111" w:rsidRDefault="00793802" w:rsidP="00793802">
      <w:pPr>
        <w:rPr>
          <w:rFonts w:ascii="Times New Roman" w:hAnsi="Times New Roman" w:cs="Times New Roman"/>
          <w:sz w:val="24"/>
          <w:szCs w:val="24"/>
        </w:rPr>
      </w:pPr>
    </w:p>
    <w:p w:rsidR="00997EE3" w:rsidRPr="00997EE3" w:rsidRDefault="00793802" w:rsidP="00997E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3">
        <w:rPr>
          <w:rFonts w:ascii="Times New Roman" w:hAnsi="Times New Roman" w:cs="Times New Roman"/>
          <w:b/>
          <w:sz w:val="24"/>
          <w:szCs w:val="24"/>
        </w:rPr>
        <w:t>Состав общественной комиссии</w:t>
      </w:r>
    </w:p>
    <w:p w:rsidR="00793802" w:rsidRDefault="00793802" w:rsidP="00997E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E3">
        <w:rPr>
          <w:rFonts w:ascii="Times New Roman" w:hAnsi="Times New Roman" w:cs="Times New Roman"/>
          <w:b/>
          <w:sz w:val="24"/>
          <w:szCs w:val="24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 w:rsidRPr="00997EE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7EE3">
        <w:rPr>
          <w:rFonts w:ascii="Times New Roman" w:hAnsi="Times New Roman" w:cs="Times New Roman"/>
          <w:b/>
          <w:sz w:val="24"/>
          <w:szCs w:val="24"/>
        </w:rPr>
        <w:t xml:space="preserve"> реализацией приоритетного проекта</w:t>
      </w:r>
      <w:r w:rsidR="00F62C05" w:rsidRPr="00997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EE3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997EE3" w:rsidRPr="00997EE3" w:rsidRDefault="00997EE3" w:rsidP="00997E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3"/>
        <w:gridCol w:w="380"/>
        <w:gridCol w:w="5183"/>
      </w:tblGrid>
      <w:tr w:rsidR="00252353" w:rsidRPr="00E77111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771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комиссии:</w:t>
            </w:r>
          </w:p>
        </w:tc>
      </w:tr>
      <w:tr w:rsidR="009A3030" w:rsidRPr="00C841DA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2858C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ышин Александр Александ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лава Пестяковского муниципального района</w:t>
            </w:r>
          </w:p>
        </w:tc>
      </w:tr>
      <w:tr w:rsidR="00252353" w:rsidRPr="00C841DA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меститель председателя комиссии:</w:t>
            </w:r>
          </w:p>
        </w:tc>
      </w:tr>
      <w:tr w:rsidR="009A3030" w:rsidRPr="00C841DA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A206AC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ирнов Максим Евгенье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2B5C41" w:rsidP="002B5C41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="00A206AC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й</w:t>
            </w:r>
            <w:r w:rsidR="00A206AC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</w:t>
            </w:r>
            <w:r w:rsidR="003A75E3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="003A75E3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лавы администрации района </w:t>
            </w:r>
            <w:r w:rsidR="002362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вопросам ЖКХ, строительства, развития инфраструктуры</w:t>
            </w:r>
          </w:p>
        </w:tc>
      </w:tr>
      <w:tr w:rsidR="00252353" w:rsidRPr="00C841DA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кретарь комиссии:</w:t>
            </w:r>
          </w:p>
        </w:tc>
      </w:tr>
      <w:tr w:rsidR="009A3030" w:rsidRPr="00C841DA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F62C05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манова Нелли Валери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3A75E3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лавный специалист</w:t>
            </w:r>
            <w:r w:rsidR="001E57F6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дела </w:t>
            </w:r>
            <w:r w:rsidR="00427D6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ного</w:t>
            </w: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жилищно-коммунального</w:t>
            </w:r>
            <w:r w:rsidR="00427D6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E6469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="00427D6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зяйства</w:t>
            </w:r>
            <w:r w:rsidR="00793802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дминистрации Пестяковского муниципального района</w:t>
            </w:r>
          </w:p>
        </w:tc>
      </w:tr>
      <w:tr w:rsidR="00252353" w:rsidRPr="00C841DA" w:rsidTr="00793802"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лены комиссии:</w:t>
            </w:r>
          </w:p>
        </w:tc>
      </w:tr>
      <w:tr w:rsidR="009A3030" w:rsidRPr="00C841DA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427D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колов Александр Викто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Совета Пест</w:t>
            </w:r>
            <w:r w:rsidR="00427D6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ковского муниципального района</w:t>
            </w: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9A3030" w:rsidRPr="00C841DA" w:rsidTr="0079380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1E6469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ирнова Светлана Павло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комитета имуществ</w:t>
            </w:r>
            <w:r w:rsidR="001E6469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ных, земельных</w:t>
            </w: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ношени</w:t>
            </w:r>
            <w:r w:rsidR="001E6469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й, природных ресурсов и экологии администрации Пестяковского муниципального района</w:t>
            </w:r>
          </w:p>
        </w:tc>
      </w:tr>
      <w:tr w:rsidR="009A3030" w:rsidRPr="00C841DA" w:rsidTr="00793802">
        <w:trPr>
          <w:trHeight w:val="12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2B5C41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ольницкий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2B5C41" w:rsidP="002B5C41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="003A75E3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чальник отдела</w:t>
            </w:r>
            <w:r w:rsidR="001E6469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униципального</w:t>
            </w:r>
            <w:r w:rsidR="003A75E3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жилищно-коммунального</w:t>
            </w:r>
            <w:r w:rsidR="001E6469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93802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озяйства </w:t>
            </w:r>
            <w:r w:rsidR="001E6469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дминистрации</w:t>
            </w:r>
            <w:r w:rsidR="00793802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стяковского муниципального района</w:t>
            </w:r>
          </w:p>
        </w:tc>
      </w:tr>
      <w:tr w:rsidR="009A3030" w:rsidRPr="00C841DA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68068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ирнова Галина Викторо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680683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лен Президиума</w:t>
            </w:r>
            <w:r w:rsidR="00793802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ного Совета ветеранов</w:t>
            </w:r>
          </w:p>
        </w:tc>
      </w:tr>
      <w:tr w:rsidR="009A3030" w:rsidRPr="00C841DA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35303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Филипченко Игорь Викто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путат </w:t>
            </w:r>
            <w:r w:rsidR="0035303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стяковского городского поселения</w:t>
            </w:r>
          </w:p>
        </w:tc>
      </w:tr>
      <w:tr w:rsidR="009A3030" w:rsidRPr="00C841DA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FE42A9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стинов Николай Александ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FE42A9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лен</w:t>
            </w:r>
            <w:r w:rsidR="0035303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щественного Совета при администрации</w:t>
            </w:r>
            <w:r w:rsidR="00793802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стяковско</w:t>
            </w:r>
            <w:r w:rsidR="0035303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 муниципального</w:t>
            </w:r>
            <w:r w:rsidR="00793802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а</w:t>
            </w:r>
          </w:p>
        </w:tc>
      </w:tr>
      <w:tr w:rsidR="009A3030" w:rsidRPr="00C841DA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427D6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аров Сергей Владимир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35303E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="00427D6E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ва Пестяковского городского поселения</w:t>
            </w:r>
          </w:p>
        </w:tc>
      </w:tr>
      <w:tr w:rsidR="009A3030" w:rsidRPr="00C841DA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35303E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ноградова Надежда Никола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793802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уководитель общественной приёмной Пестяковского местного отделения партии Единая Россия</w:t>
            </w:r>
          </w:p>
        </w:tc>
      </w:tr>
      <w:tr w:rsidR="009A3030" w:rsidRPr="00C841DA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FE42A9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9761B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422E3C" w:rsidP="009A3030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меститель начальника</w:t>
            </w:r>
            <w:r w:rsidR="009A3030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761B0"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нансового отдела администрации Пестяковского муниципального района</w:t>
            </w:r>
          </w:p>
        </w:tc>
      </w:tr>
      <w:tr w:rsidR="009A3030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9761B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даева</w:t>
            </w:r>
            <w:proofErr w:type="spellEnd"/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C841DA" w:rsidRDefault="009761B0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802" w:rsidRPr="00E77111" w:rsidRDefault="009761B0" w:rsidP="00A206AC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41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лавный редактор районной газеты «Новый путь»</w:t>
            </w:r>
          </w:p>
        </w:tc>
      </w:tr>
      <w:tr w:rsidR="005C64A5" w:rsidRPr="00E77111" w:rsidTr="00793802">
        <w:trPr>
          <w:trHeight w:val="14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A5" w:rsidRPr="00C841DA" w:rsidRDefault="005C64A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лов Александр Павлович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A5" w:rsidRPr="00C841DA" w:rsidRDefault="005C64A5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4A5" w:rsidRPr="00C841DA" w:rsidRDefault="005C64A5" w:rsidP="005C64A5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меститель главы администрации района по вопросам экономического развития и социальной политике</w:t>
            </w:r>
          </w:p>
        </w:tc>
      </w:tr>
    </w:tbl>
    <w:p w:rsidR="00793802" w:rsidRPr="00E77111" w:rsidRDefault="00793802" w:rsidP="0079380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793802" w:rsidRPr="00E77111" w:rsidRDefault="00793802" w:rsidP="00AC56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3802" w:rsidRPr="00E77111" w:rsidSect="00252353">
      <w:pgSz w:w="11906" w:h="16838"/>
      <w:pgMar w:top="96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125"/>
    <w:rsid w:val="00006305"/>
    <w:rsid w:val="00047562"/>
    <w:rsid w:val="00071FCC"/>
    <w:rsid w:val="000B48C1"/>
    <w:rsid w:val="000C3C7A"/>
    <w:rsid w:val="00145E0A"/>
    <w:rsid w:val="001461AB"/>
    <w:rsid w:val="00154EA5"/>
    <w:rsid w:val="00154EE3"/>
    <w:rsid w:val="0017052B"/>
    <w:rsid w:val="00173D88"/>
    <w:rsid w:val="001A3D69"/>
    <w:rsid w:val="001C6B09"/>
    <w:rsid w:val="001D5B63"/>
    <w:rsid w:val="001E2F9C"/>
    <w:rsid w:val="001E57F6"/>
    <w:rsid w:val="001E6469"/>
    <w:rsid w:val="001E73FC"/>
    <w:rsid w:val="002109DA"/>
    <w:rsid w:val="002254BA"/>
    <w:rsid w:val="00236238"/>
    <w:rsid w:val="00250943"/>
    <w:rsid w:val="002517CC"/>
    <w:rsid w:val="00252353"/>
    <w:rsid w:val="00284186"/>
    <w:rsid w:val="002858C6"/>
    <w:rsid w:val="002A3A9F"/>
    <w:rsid w:val="002B5C41"/>
    <w:rsid w:val="002C4252"/>
    <w:rsid w:val="003156F3"/>
    <w:rsid w:val="00347627"/>
    <w:rsid w:val="0035303E"/>
    <w:rsid w:val="0036295D"/>
    <w:rsid w:val="00381B6A"/>
    <w:rsid w:val="003A75E3"/>
    <w:rsid w:val="003C42D4"/>
    <w:rsid w:val="003E458D"/>
    <w:rsid w:val="003F07CE"/>
    <w:rsid w:val="00422E3C"/>
    <w:rsid w:val="00427D6E"/>
    <w:rsid w:val="00427F84"/>
    <w:rsid w:val="00432700"/>
    <w:rsid w:val="0046092D"/>
    <w:rsid w:val="004975ED"/>
    <w:rsid w:val="004D0B7B"/>
    <w:rsid w:val="00552945"/>
    <w:rsid w:val="005955A9"/>
    <w:rsid w:val="005A0943"/>
    <w:rsid w:val="005C64A5"/>
    <w:rsid w:val="0063759B"/>
    <w:rsid w:val="006427AA"/>
    <w:rsid w:val="00645B7F"/>
    <w:rsid w:val="006509A4"/>
    <w:rsid w:val="00680683"/>
    <w:rsid w:val="006918BF"/>
    <w:rsid w:val="006E12E0"/>
    <w:rsid w:val="006E3091"/>
    <w:rsid w:val="007116E5"/>
    <w:rsid w:val="007246E0"/>
    <w:rsid w:val="00750E12"/>
    <w:rsid w:val="007600D2"/>
    <w:rsid w:val="0076158A"/>
    <w:rsid w:val="007921B5"/>
    <w:rsid w:val="00793802"/>
    <w:rsid w:val="007A7DD6"/>
    <w:rsid w:val="007D1783"/>
    <w:rsid w:val="007D2432"/>
    <w:rsid w:val="007D7B42"/>
    <w:rsid w:val="007F0412"/>
    <w:rsid w:val="007F6FC7"/>
    <w:rsid w:val="008B63B3"/>
    <w:rsid w:val="00903CDE"/>
    <w:rsid w:val="00955C14"/>
    <w:rsid w:val="00972AE4"/>
    <w:rsid w:val="009761B0"/>
    <w:rsid w:val="00997EE3"/>
    <w:rsid w:val="009A3030"/>
    <w:rsid w:val="009B1E2D"/>
    <w:rsid w:val="009B3AC8"/>
    <w:rsid w:val="009B7432"/>
    <w:rsid w:val="009C239B"/>
    <w:rsid w:val="00A206AC"/>
    <w:rsid w:val="00A31E80"/>
    <w:rsid w:val="00A439E7"/>
    <w:rsid w:val="00A531E2"/>
    <w:rsid w:val="00A56C89"/>
    <w:rsid w:val="00A750BF"/>
    <w:rsid w:val="00A77233"/>
    <w:rsid w:val="00AC5615"/>
    <w:rsid w:val="00AF7F4E"/>
    <w:rsid w:val="00B16B6B"/>
    <w:rsid w:val="00B478D5"/>
    <w:rsid w:val="00B602F2"/>
    <w:rsid w:val="00B80B6F"/>
    <w:rsid w:val="00BB4125"/>
    <w:rsid w:val="00BC409F"/>
    <w:rsid w:val="00C37F52"/>
    <w:rsid w:val="00C4316A"/>
    <w:rsid w:val="00C54B1E"/>
    <w:rsid w:val="00C574EC"/>
    <w:rsid w:val="00C841DA"/>
    <w:rsid w:val="00C852CE"/>
    <w:rsid w:val="00CA4DAD"/>
    <w:rsid w:val="00CC568A"/>
    <w:rsid w:val="00D17B26"/>
    <w:rsid w:val="00D506E7"/>
    <w:rsid w:val="00D62AB4"/>
    <w:rsid w:val="00DC67F3"/>
    <w:rsid w:val="00E04367"/>
    <w:rsid w:val="00E10CC0"/>
    <w:rsid w:val="00E1154E"/>
    <w:rsid w:val="00E37837"/>
    <w:rsid w:val="00E62195"/>
    <w:rsid w:val="00E77111"/>
    <w:rsid w:val="00EC5E53"/>
    <w:rsid w:val="00EC7EC4"/>
    <w:rsid w:val="00ED4B69"/>
    <w:rsid w:val="00EF168F"/>
    <w:rsid w:val="00F1784A"/>
    <w:rsid w:val="00F22DE7"/>
    <w:rsid w:val="00F55728"/>
    <w:rsid w:val="00F62C05"/>
    <w:rsid w:val="00F93F91"/>
    <w:rsid w:val="00FC6C5C"/>
    <w:rsid w:val="00FE42A9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6B"/>
  </w:style>
  <w:style w:type="paragraph" w:styleId="1">
    <w:name w:val="heading 1"/>
    <w:basedOn w:val="a"/>
    <w:next w:val="a"/>
    <w:link w:val="10"/>
    <w:qFormat/>
    <w:rsid w:val="00BB41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25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nhideWhenUsed/>
    <w:rsid w:val="00BB4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3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1"/>
    <w:unhideWhenUsed/>
    <w:qFormat/>
    <w:rsid w:val="00793802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793802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a8">
    <w:name w:val="List Paragraph"/>
    <w:basedOn w:val="a"/>
    <w:uiPriority w:val="34"/>
    <w:qFormat/>
    <w:rsid w:val="00793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9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3802"/>
  </w:style>
  <w:style w:type="paragraph" w:customStyle="1" w:styleId="ConsPlusTitlePage">
    <w:name w:val="ConsPlusTitlePage"/>
    <w:rsid w:val="00CA4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No Spacing"/>
    <w:uiPriority w:val="1"/>
    <w:qFormat/>
    <w:rsid w:val="001E7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!%20&#1059;%20&#1055;%20&#1056;%20&#1040;%20&#1042;%20&#1051;%20&#1045;%20&#1053;%20&#1048;%20&#1045;%20!\&#1056;&#1072;&#1089;&#1089;&#1072;&#1076;&#1080;&#1085;&#1072;\&#1055;&#1077;&#1089;&#1090;&#1103;&#1082;&#1080;\Post_375_05102017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file:///A:\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Y:\!%20&#1059;%20&#1055;%20&#1056;%20&#1040;%20&#1042;%20&#1051;%20&#1045;%20&#1053;%20&#1048;%20&#1045;%20!\&#1056;&#1072;&#1089;&#1089;&#1072;&#1076;&#1080;&#1085;&#1072;\&#1055;&#1077;&#1089;&#1090;&#1103;&#1082;&#1080;\Post_375_0510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6FFB-1B6D-49F3-ACCB-593BDD6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8-08-08T04:51:00Z</cp:lastPrinted>
  <dcterms:created xsi:type="dcterms:W3CDTF">2017-10-24T06:31:00Z</dcterms:created>
  <dcterms:modified xsi:type="dcterms:W3CDTF">2018-08-27T10:17:00Z</dcterms:modified>
</cp:coreProperties>
</file>